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8F04" w14:textId="77777777" w:rsidR="008267AF" w:rsidRDefault="008267AF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  <w:bookmarkStart w:id="0" w:name="_GoBack"/>
      <w:bookmarkEnd w:id="0"/>
      <w:r>
        <w:rPr>
          <w:rFonts w:ascii="Calibri" w:hAnsi="Calibri" w:cs="Times New Roman"/>
          <w:b/>
          <w:bCs/>
          <w:sz w:val="32"/>
          <w:szCs w:val="32"/>
          <w:lang w:eastAsia="hu-HU"/>
        </w:rPr>
        <w:t xml:space="preserve">JELENTKEZÉSI LAP </w:t>
      </w:r>
    </w:p>
    <w:p w14:paraId="7C439BF7" w14:textId="2CB17CB2" w:rsidR="008267AF" w:rsidRDefault="00DB7873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 xml:space="preserve">„Zsibongó Múzeum” </w:t>
      </w:r>
    </w:p>
    <w:p w14:paraId="739E0D5A" w14:textId="6A609B64" w:rsidR="00C40F60" w:rsidRDefault="00773ABA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 xml:space="preserve">Diákutaztatási 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>program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 </w:t>
      </w:r>
      <w:r w:rsidR="004A2625">
        <w:rPr>
          <w:rFonts w:ascii="Calibri" w:hAnsi="Calibri" w:cs="Times New Roman"/>
          <w:b/>
          <w:sz w:val="32"/>
          <w:szCs w:val="32"/>
          <w:lang w:eastAsia="hu-HU"/>
        </w:rPr>
        <w:t xml:space="preserve">a 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 xml:space="preserve">Magyar Nyelv </w:t>
      </w:r>
      <w:proofErr w:type="spellStart"/>
      <w:r w:rsidR="001168DB">
        <w:rPr>
          <w:rFonts w:ascii="Calibri" w:hAnsi="Calibri" w:cs="Times New Roman"/>
          <w:b/>
          <w:sz w:val="32"/>
          <w:szCs w:val="32"/>
          <w:lang w:eastAsia="hu-HU"/>
        </w:rPr>
        <w:t>Múzeumába</w:t>
      </w:r>
      <w:proofErr w:type="spellEnd"/>
      <w:r w:rsidR="00C40F60">
        <w:rPr>
          <w:rFonts w:ascii="Calibri" w:hAnsi="Calibri" w:cs="Times New Roman"/>
          <w:b/>
          <w:sz w:val="32"/>
          <w:szCs w:val="32"/>
          <w:lang w:eastAsia="hu-HU"/>
        </w:rPr>
        <w:t xml:space="preserve"> </w:t>
      </w:r>
    </w:p>
    <w:p w14:paraId="304C44F9" w14:textId="0B489B8F" w:rsidR="00773ABA" w:rsidRDefault="00C40F60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(1 napos program</w:t>
      </w:r>
      <w:r w:rsidR="006B00AE">
        <w:rPr>
          <w:rFonts w:ascii="Calibri" w:hAnsi="Calibri" w:cs="Times New Roman"/>
          <w:b/>
          <w:sz w:val="32"/>
          <w:szCs w:val="32"/>
          <w:lang w:eastAsia="hu-HU"/>
        </w:rPr>
        <w:t>; Sátoraljaújhely</w:t>
      </w:r>
      <w:r w:rsidR="001168DB">
        <w:rPr>
          <w:rFonts w:ascii="Calibri" w:hAnsi="Calibri" w:cs="Times New Roman"/>
          <w:b/>
          <w:sz w:val="32"/>
          <w:szCs w:val="32"/>
          <w:lang w:eastAsia="hu-HU"/>
        </w:rPr>
        <w:t>-Széphalom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) </w:t>
      </w:r>
    </w:p>
    <w:p w14:paraId="78FEC112" w14:textId="7DE530D4" w:rsidR="00773ABA" w:rsidRDefault="00773ABA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6041CDB7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577DE130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1334C402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 adatai</w:t>
      </w:r>
      <w:r w:rsidR="00773ABA" w:rsidRPr="004A2625">
        <w:rPr>
          <w:rFonts w:ascii="Times New Roman" w:hAnsi="Times New Roman"/>
          <w:b/>
        </w:rPr>
        <w:t>:</w:t>
      </w:r>
    </w:p>
    <w:p w14:paraId="6A5044D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246DA3DB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ím:</w:t>
      </w:r>
    </w:p>
    <w:p w14:paraId="1D33C16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OM azonosító:</w:t>
      </w:r>
    </w:p>
    <w:p w14:paraId="65906DA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Adószám:</w:t>
      </w:r>
    </w:p>
    <w:p w14:paraId="70CA9D1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gazgató neve:</w:t>
      </w:r>
    </w:p>
    <w:p w14:paraId="27F87E60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0315039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8387699" w14:textId="77777777" w:rsidR="00186869" w:rsidRPr="00DB7873" w:rsidRDefault="00186869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</w:p>
    <w:p w14:paraId="092AC040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 w:rsidRPr="004A2625"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vezető adatai:</w:t>
      </w:r>
    </w:p>
    <w:p w14:paraId="481E1A9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45EFB7D3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186BFBB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1A52C39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389E40C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2A27E35E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74A609E" w14:textId="77777777" w:rsidR="00186869" w:rsidRDefault="00186869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</w:p>
    <w:p w14:paraId="5B697493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4A2625">
        <w:rPr>
          <w:rFonts w:ascii="Times New Roman" w:hAnsi="Times New Roman"/>
          <w:b/>
          <w:u w:val="single"/>
        </w:rPr>
        <w:t>A c</w:t>
      </w:r>
      <w:r w:rsidR="00773ABA" w:rsidRPr="004A2625">
        <w:rPr>
          <w:rFonts w:ascii="Times New Roman" w:hAnsi="Times New Roman"/>
          <w:b/>
          <w:u w:val="single"/>
        </w:rPr>
        <w:t>soportot kísérő, kapcsolattartó/képviselő pedagógus adatai:</w:t>
      </w:r>
    </w:p>
    <w:p w14:paraId="77AA09CF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5147454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363AABF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3E3C20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539843B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136A98E7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7B788C16" w14:textId="77777777" w:rsidR="00773ABA" w:rsidRDefault="00773ABA" w:rsidP="00DB7873">
      <w:pPr>
        <w:pStyle w:val="Szvegtrzs"/>
        <w:spacing w:after="26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Mobiltelefonszám:</w:t>
      </w:r>
    </w:p>
    <w:p w14:paraId="5AA334B5" w14:textId="77777777" w:rsidR="00186869" w:rsidRDefault="00186869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</w:p>
    <w:p w14:paraId="4229E263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</w:p>
    <w:p w14:paraId="5BDED99D" w14:textId="5E916407" w:rsidR="004A2625" w:rsidRPr="004A2625" w:rsidRDefault="004A2625" w:rsidP="00225DF5">
      <w:pPr>
        <w:pStyle w:val="Listaszerbekezds"/>
        <w:numPr>
          <w:ilvl w:val="0"/>
          <w:numId w:val="1"/>
        </w:numPr>
        <w:spacing w:line="360" w:lineRule="auto"/>
        <w:rPr>
          <w:rFonts w:hint="eastAsia"/>
          <w:b/>
          <w:u w:val="single"/>
        </w:rPr>
      </w:pPr>
      <w:r w:rsidRPr="004A2625">
        <w:rPr>
          <w:b/>
          <w:u w:val="single"/>
        </w:rPr>
        <w:t xml:space="preserve">A választott program: </w:t>
      </w:r>
    </w:p>
    <w:tbl>
      <w:tblPr>
        <w:tblW w:w="9637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9"/>
        <w:gridCol w:w="2268"/>
      </w:tblGrid>
      <w:tr w:rsidR="004A2625" w14:paraId="63E03768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4F3A39" w14:textId="77777777" w:rsidR="004A2625" w:rsidRPr="004A2625" w:rsidRDefault="004A2625" w:rsidP="00E5078B">
            <w:pPr>
              <w:pStyle w:val="Tblzattartalom"/>
              <w:rPr>
                <w:rFonts w:ascii="Times New Roman" w:hAnsi="Times New Roman"/>
                <w:i/>
              </w:rPr>
            </w:pPr>
            <w:r w:rsidRPr="004A2625">
              <w:rPr>
                <w:rFonts w:ascii="Times New Roman" w:hAnsi="Times New Roman"/>
                <w:i/>
              </w:rPr>
              <w:t>Kérjük, jelölje X - szel választását!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795C8B" w14:textId="77777777" w:rsidR="004A2625" w:rsidRDefault="004A2625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1D17EB3D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DCAC9F" w14:textId="77777777" w:rsidR="005E5CF7" w:rsidRPr="005E5CF7" w:rsidRDefault="005E5CF7" w:rsidP="00E5078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ranyul</w:t>
            </w:r>
            <w:proofErr w:type="spellEnd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– Toldi Miklós és a magyar nyelv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> című kiállítás megtekintése tárlatvezetéssel</w:t>
            </w:r>
          </w:p>
          <w:p w14:paraId="153D3BCE" w14:textId="77777777" w:rsidR="005E5CF7" w:rsidRPr="009860D3" w:rsidRDefault="005E5CF7" w:rsidP="00E5078B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30-40 perc</w:t>
            </w:r>
          </w:p>
          <w:p w14:paraId="7BD73173" w14:textId="7CA152F8" w:rsidR="005E5CF7" w:rsidRPr="004A2625" w:rsidRDefault="005E5CF7" w:rsidP="00E5078B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910FCD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6D7D2EFB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94C4127" w14:textId="77777777" w:rsidR="005E5CF7" w:rsidRPr="005E5CF7" w:rsidRDefault="005E5CF7" w:rsidP="00E5078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ranyul</w:t>
            </w:r>
            <w:proofErr w:type="spellEnd"/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– Toldi Miklós és a magyar nyelv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> című kiállítás megtekintése múzeumpedagógiai foglalkozással</w:t>
            </w:r>
          </w:p>
          <w:p w14:paraId="7A29DC2F" w14:textId="77777777" w:rsidR="005E5CF7" w:rsidRPr="009860D3" w:rsidRDefault="005E5CF7" w:rsidP="00E5078B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Általános iskolások számára: </w:t>
            </w:r>
          </w:p>
          <w:p w14:paraId="604B5C1F" w14:textId="77777777" w:rsidR="005E5CF7" w:rsidRPr="009860D3" w:rsidRDefault="005E5CF7" w:rsidP="00E5078B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461A0E18" w14:textId="1AC2C369" w:rsidR="005E5CF7" w:rsidRDefault="005E5CF7" w:rsidP="00E5078B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2-14 év</w:t>
            </w:r>
          </w:p>
          <w:p w14:paraId="5A5AB1E6" w14:textId="77777777" w:rsidR="005E5CF7" w:rsidRDefault="005E5CF7" w:rsidP="00E5078B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zCs w:val="24"/>
                <w:shd w:val="clear" w:color="auto" w:fill="FFFFFF"/>
              </w:rPr>
              <w:t>Középiskolások számára:</w:t>
            </w:r>
          </w:p>
          <w:p w14:paraId="24B503DD" w14:textId="112E627B" w:rsidR="005E5CF7" w:rsidRPr="009860D3" w:rsidRDefault="005E5CF7" w:rsidP="00E5078B">
            <w:pPr>
              <w:pStyle w:val="Listaszerbekezds"/>
              <w:ind w:left="0"/>
              <w:rPr>
                <w:rFonts w:ascii="Times New Roman" w:hAnsi="Times New Roman"/>
                <w:i/>
                <w:szCs w:val="24"/>
                <w:lang w:eastAsia="hu-HU"/>
              </w:rPr>
            </w:pPr>
            <w:r w:rsidRPr="009860D3">
              <w:rPr>
                <w:rFonts w:ascii="Times New Roman" w:hAnsi="Times New Roman"/>
                <w:i/>
                <w:szCs w:val="24"/>
                <w:lang w:eastAsia="hu-HU"/>
              </w:rPr>
              <w:t>Program időtartama: 60-90 perc</w:t>
            </w:r>
          </w:p>
          <w:p w14:paraId="7D46DF00" w14:textId="01D65159" w:rsidR="005E5CF7" w:rsidRPr="004A2625" w:rsidRDefault="005E5CF7" w:rsidP="00E5078B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4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605E7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7EFC8AA5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284BCA" w14:textId="77777777" w:rsidR="005E5CF7" w:rsidRDefault="005E5CF7" w:rsidP="00E5078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megtekintése tárlatvezetéssel</w:t>
            </w:r>
          </w:p>
          <w:p w14:paraId="37584947" w14:textId="21FA7A08" w:rsidR="005E5CF7" w:rsidRPr="009860D3" w:rsidRDefault="005E5CF7" w:rsidP="00E5078B">
            <w:pPr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30-40 perc</w:t>
            </w:r>
          </w:p>
          <w:p w14:paraId="31E79004" w14:textId="3F9EDC9A" w:rsidR="005E5CF7" w:rsidRPr="004A2625" w:rsidRDefault="005E5CF7" w:rsidP="00E5078B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B8CAE04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66636D27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285489" w14:textId="77777777" w:rsidR="005E5CF7" w:rsidRPr="00E5078B" w:rsidRDefault="005E5CF7" w:rsidP="00E5078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proofErr w:type="spellStart"/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Nyelvlesen</w:t>
            </w:r>
            <w:proofErr w:type="spellEnd"/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F7858F0" w14:textId="77777777" w:rsidR="005E5CF7" w:rsidRPr="009860D3" w:rsidRDefault="005E5CF7" w:rsidP="00E5078B">
            <w:pPr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558C40B6" w14:textId="6B18C447" w:rsidR="005E5CF7" w:rsidRPr="004A2625" w:rsidRDefault="005E5CF7" w:rsidP="00E5078B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9B71A5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2D82FE66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020860" w14:textId="574C6092" w:rsidR="005E5CF7" w:rsidRPr="009860D3" w:rsidRDefault="005E5CF7" w:rsidP="00E5078B">
            <w:pPr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Kertfoglaló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3927B843" w14:textId="77777777" w:rsidR="005E5CF7" w:rsidRPr="009860D3" w:rsidRDefault="005E5CF7" w:rsidP="00E5078B">
            <w:pPr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66F04C28" w14:textId="684C6F07" w:rsidR="005E5CF7" w:rsidRPr="004A2625" w:rsidRDefault="005E5CF7" w:rsidP="00E5078B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12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A67FD6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3F20C748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278505" w14:textId="77777777" w:rsidR="00E5078B" w:rsidRDefault="005E5CF7" w:rsidP="00E5078B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A Kazinczy Ferenc Emlékcsarnok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megtekintése 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Szóháború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4469765" w14:textId="78B49791" w:rsidR="005E5CF7" w:rsidRPr="009860D3" w:rsidRDefault="005E5CF7" w:rsidP="00E5078B">
            <w:pPr>
              <w:rPr>
                <w:rFonts w:ascii="Times New Roman" w:hAnsi="Times New Roman"/>
                <w:i/>
                <w:lang w:eastAsia="hu-HU"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Program időtartama: 60-90 perc</w:t>
            </w:r>
          </w:p>
          <w:p w14:paraId="79EF4317" w14:textId="5E26E7A8" w:rsidR="005E5CF7" w:rsidRPr="004A2625" w:rsidRDefault="005E5CF7" w:rsidP="00E5078B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lang w:eastAsia="hu-HU"/>
              </w:rPr>
              <w:t>Ajánlott korosztály: minden korosztálynak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EDC80F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03600C7A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0E4333" w14:textId="77777777" w:rsidR="005E5CF7" w:rsidRPr="00E5078B" w:rsidRDefault="005E5CF7" w:rsidP="00E5078B">
            <w:pPr>
              <w:rPr>
                <w:rFonts w:ascii="Times New Roman" w:hAnsi="Times New Roman"/>
                <w:b/>
                <w:i/>
                <w:lang w:eastAsia="hu-HU"/>
              </w:rPr>
            </w:pP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A </w:t>
            </w:r>
            <w:r w:rsidRPr="00E5078B">
              <w:rPr>
                <w:rFonts w:ascii="Times New Roman" w:hAnsi="Times New Roman"/>
                <w:b/>
                <w:i/>
                <w:shd w:val="clear" w:color="auto" w:fill="FFFFFF"/>
              </w:rPr>
              <w:t>Titkok titka</w:t>
            </w:r>
            <w:r w:rsidRPr="00E5078B">
              <w:rPr>
                <w:rFonts w:ascii="Times New Roman" w:hAnsi="Times New Roman"/>
                <w:b/>
                <w:shd w:val="clear" w:color="auto" w:fill="FFFFFF"/>
              </w:rPr>
              <w:t xml:space="preserve"> kiállítás megtekintése tárlatvezetéssel</w:t>
            </w:r>
          </w:p>
          <w:p w14:paraId="5C9E5CD0" w14:textId="77777777" w:rsidR="005E5CF7" w:rsidRPr="009860D3" w:rsidRDefault="005E5CF7" w:rsidP="00E5078B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30-40 perc</w:t>
            </w:r>
          </w:p>
          <w:p w14:paraId="5BE0ED5F" w14:textId="43785205" w:rsidR="005E5CF7" w:rsidRPr="004A2625" w:rsidRDefault="005E5CF7" w:rsidP="00E5078B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FF4DFF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F7" w14:paraId="4057DEBA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C9865E" w14:textId="77777777" w:rsidR="005E5CF7" w:rsidRPr="005E5CF7" w:rsidRDefault="005E5CF7" w:rsidP="00E5078B">
            <w:pPr>
              <w:contextualSpacing/>
              <w:rPr>
                <w:rFonts w:ascii="Times New Roman" w:hAnsi="Times New Roman"/>
                <w:i/>
                <w:lang w:eastAsia="hu-HU"/>
              </w:rPr>
            </w:pP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A </w:t>
            </w: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Titkok titka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kiállítás megtekintése a </w:t>
            </w:r>
            <w:r w:rsidRPr="005E5CF7">
              <w:rPr>
                <w:rFonts w:ascii="Times New Roman" w:hAnsi="Times New Roman"/>
                <w:b/>
                <w:i/>
                <w:shd w:val="clear" w:color="auto" w:fill="FFFFFF"/>
              </w:rPr>
              <w:t>Kezed nyoma – Az írásbeliség fejlődése</w:t>
            </w:r>
            <w:r w:rsidRPr="005E5CF7">
              <w:rPr>
                <w:rFonts w:ascii="Times New Roman" w:hAnsi="Times New Roman"/>
                <w:b/>
                <w:shd w:val="clear" w:color="auto" w:fill="FFFFFF"/>
              </w:rPr>
              <w:t xml:space="preserve"> című múzeumpedagógiai foglalkozással</w:t>
            </w:r>
          </w:p>
          <w:p w14:paraId="6168FFEE" w14:textId="77777777" w:rsidR="005E5CF7" w:rsidRPr="009860D3" w:rsidRDefault="005E5CF7" w:rsidP="00E5078B">
            <w:pPr>
              <w:contextualSpacing/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90 perc</w:t>
            </w:r>
          </w:p>
          <w:p w14:paraId="2E2A7823" w14:textId="142F36F7" w:rsidR="005E5CF7" w:rsidRPr="004A2625" w:rsidRDefault="005E5CF7" w:rsidP="00E5078B">
            <w:pPr>
              <w:pStyle w:val="Tblzattartalom"/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jánlott korosztály: 10-14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4FA41E" w14:textId="77777777" w:rsidR="005E5CF7" w:rsidRDefault="005E5CF7" w:rsidP="00E5078B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625" w14:paraId="653DBDB0" w14:textId="77777777" w:rsidTr="002F4C76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DCEAD3" w14:textId="77777777" w:rsidR="005E5CF7" w:rsidRPr="00E5078B" w:rsidRDefault="005E5CF7" w:rsidP="00E5078B">
            <w:pPr>
              <w:rPr>
                <w:rStyle w:val="Kiemels2"/>
                <w:rFonts w:ascii="Times New Roman" w:hAnsi="Times New Roman"/>
                <w:shd w:val="clear" w:color="auto" w:fill="FFFFFF"/>
              </w:rPr>
            </w:pPr>
            <w:r w:rsidRPr="00E5078B">
              <w:rPr>
                <w:rStyle w:val="Kiemels2"/>
                <w:rFonts w:ascii="Times New Roman" w:hAnsi="Times New Roman"/>
                <w:shd w:val="clear" w:color="auto" w:fill="FFFFFF"/>
              </w:rPr>
              <w:t>Játék a szavakkal - Fedezd fel a múzeumot! múzeumpedagógiai foglalkozás</w:t>
            </w:r>
          </w:p>
          <w:p w14:paraId="5605D6B8" w14:textId="77777777" w:rsidR="005E5CF7" w:rsidRPr="009860D3" w:rsidRDefault="005E5CF7" w:rsidP="00E5078B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 foglalkozás időtartama: 40-60 perc</w:t>
            </w:r>
          </w:p>
          <w:p w14:paraId="08F2E7D9" w14:textId="29002372" w:rsidR="00875B91" w:rsidRPr="00DB7873" w:rsidRDefault="005E5CF7" w:rsidP="00E5078B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  <w:shd w:val="clear" w:color="auto" w:fill="FFFFFF"/>
              </w:rPr>
              <w:t>Ajánlott korosztály: 6-14 év és 14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B52448" w14:textId="77777777" w:rsidR="004A2625" w:rsidRDefault="004A2625" w:rsidP="00E5078B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09FD3C0A" w14:textId="77777777" w:rsidR="004A2625" w:rsidRPr="004A2625" w:rsidRDefault="004A2625" w:rsidP="004A2625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4A2625">
        <w:rPr>
          <w:rFonts w:ascii="Times New Roman" w:hAnsi="Times New Roman"/>
          <w:b/>
          <w:bCs/>
          <w:i/>
          <w:iCs/>
          <w:sz w:val="20"/>
          <w:szCs w:val="20"/>
        </w:rPr>
        <w:t>*</w:t>
      </w:r>
      <w:r w:rsidRPr="004A262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Megjegyzés:</w:t>
      </w:r>
    </w:p>
    <w:p w14:paraId="52F50C38" w14:textId="77777777" w:rsidR="004A2625" w:rsidRDefault="004A2625" w:rsidP="004A2625">
      <w:pPr>
        <w:jc w:val="both"/>
        <w:rPr>
          <w:rFonts w:ascii="Times New Roman" w:hAnsi="Times New Roman"/>
          <w:sz w:val="20"/>
          <w:szCs w:val="20"/>
        </w:rPr>
      </w:pPr>
      <w:r w:rsidRPr="004A2625">
        <w:rPr>
          <w:rFonts w:ascii="Times New Roman" w:hAnsi="Times New Roman"/>
          <w:sz w:val="20"/>
          <w:szCs w:val="20"/>
        </w:rPr>
        <w:t xml:space="preserve">A választott programok teljesíthetősége a szabad kapacitás függvénye. Amennyiben egy program nem elérhető a látogatás időszakában, a felsoroltak közül automatikusan felajánlásra kerül – a választott/megnevezett program helyett – egy másik program. </w:t>
      </w:r>
    </w:p>
    <w:p w14:paraId="1DE2B037" w14:textId="77777777" w:rsidR="004A2625" w:rsidRPr="004A2625" w:rsidRDefault="004A2625" w:rsidP="004A2625">
      <w:pPr>
        <w:jc w:val="both"/>
        <w:rPr>
          <w:rFonts w:hint="eastAsia"/>
          <w:sz w:val="20"/>
          <w:szCs w:val="20"/>
        </w:rPr>
      </w:pPr>
    </w:p>
    <w:p w14:paraId="1C8EE8BA" w14:textId="0493AB73" w:rsidR="00773ABA" w:rsidRPr="00AE32E6" w:rsidRDefault="00773ABA" w:rsidP="00AE32E6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E32E6">
        <w:rPr>
          <w:rFonts w:ascii="Times New Roman" w:hAnsi="Times New Roman" w:cs="Times New Roman"/>
          <w:b/>
          <w:bCs/>
          <w:u w:val="single"/>
        </w:rPr>
        <w:t>A kirándulás/program tervezett ideje:</w:t>
      </w:r>
      <w:r w:rsidRPr="00AE32E6">
        <w:rPr>
          <w:rFonts w:ascii="Times New Roman" w:hAnsi="Times New Roman" w:cs="Times New Roman"/>
          <w:b/>
          <w:bCs/>
        </w:rPr>
        <w:t xml:space="preserve"> (Kérjük, több időpontot jelöljön meg!)</w:t>
      </w:r>
    </w:p>
    <w:tbl>
      <w:tblPr>
        <w:tblW w:w="907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DB7873" w14:paraId="14746E8E" w14:textId="77777777" w:rsidTr="0075441C">
        <w:trPr>
          <w:trHeight w:val="672"/>
        </w:trPr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82EAA2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jük, jelölje X - szel választásait!</w:t>
            </w:r>
          </w:p>
          <w:p w14:paraId="06701223" w14:textId="78A694DE" w:rsidR="00DB7873" w:rsidRDefault="00DB7873" w:rsidP="00DB7873">
            <w:pPr>
              <w:pStyle w:val="Tblzattartal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2 </w:t>
            </w:r>
            <w:r w:rsidR="00AE32E6">
              <w:rPr>
                <w:rFonts w:ascii="Times New Roman" w:hAnsi="Times New Roman" w:cs="Times New Roman"/>
                <w:sz w:val="20"/>
                <w:szCs w:val="20"/>
              </w:rPr>
              <w:t>he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löljön!</w:t>
            </w:r>
          </w:p>
        </w:tc>
      </w:tr>
      <w:tr w:rsidR="00DB7873" w14:paraId="0D9BEBA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C20D02" w14:textId="00C9578D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-4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79F440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0CF5CEB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AC4C8C" w14:textId="51519822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7-11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015965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3A53B214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2C8C6D" w14:textId="5ACA052E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14-1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13D809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24A9601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E376D1" w14:textId="12DFFD1A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21-2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5209B1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451B4C5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6981DF" w14:textId="4D1BAF6F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8-június 1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A83C3B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2A2E01F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F14E28" w14:textId="12A67F8F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június 4-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501E30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F39FAF3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3C4858" w14:textId="11C4DCF3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június 11-1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B036FB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</w:tbl>
    <w:p w14:paraId="434CAC8D" w14:textId="77777777" w:rsidR="004A2625" w:rsidRDefault="004A2625" w:rsidP="00773ABA">
      <w:pPr>
        <w:rPr>
          <w:rFonts w:ascii="Times New Roman" w:hAnsi="Times New Roman" w:cs="Times New Roman"/>
        </w:rPr>
      </w:pPr>
    </w:p>
    <w:p w14:paraId="489EC990" w14:textId="77777777" w:rsidR="00773ABA" w:rsidRDefault="00186869" w:rsidP="00186869">
      <w:pPr>
        <w:pStyle w:val="Listaszerbekezds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6. </w:t>
      </w:r>
      <w:r w:rsidR="00773ABA">
        <w:rPr>
          <w:rFonts w:ascii="Times New Roman" w:hAnsi="Times New Roman" w:cs="Times New Roman"/>
          <w:b/>
          <w:u w:val="single"/>
        </w:rPr>
        <w:t>Csoportra vonatkozó adatok:</w:t>
      </w:r>
    </w:p>
    <w:p w14:paraId="0EA762F8" w14:textId="77777777" w:rsidR="00773ABA" w:rsidRDefault="00773ABA" w:rsidP="00773ABA">
      <w:pPr>
        <w:rPr>
          <w:rFonts w:ascii="Times New Roman" w:hAnsi="Times New Roman" w:cs="Times New Roman"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1"/>
        <w:gridCol w:w="1701"/>
        <w:gridCol w:w="1518"/>
      </w:tblGrid>
      <w:tr w:rsidR="00773ABA" w14:paraId="7F084AD5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68C8CC6" w14:textId="77777777" w:rsidR="004E35E1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 (gyermekek és pedagógusok):</w:t>
            </w:r>
          </w:p>
          <w:p w14:paraId="1901691D" w14:textId="77777777" w:rsidR="00BC1CB2" w:rsidRDefault="00BC1CB2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2A479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</w:tr>
      <w:tr w:rsidR="00773ABA" w14:paraId="37818108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2BC051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gyermeke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7DD5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F027086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3FE745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pedagógusok/kísérő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983A53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965B903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A38D95" w14:textId="77777777" w:rsidR="004E35E1" w:rsidRP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nnyiben a csoport egy osztály, </w:t>
            </w:r>
            <w:r w:rsidR="00DB7873">
              <w:rPr>
                <w:rFonts w:ascii="Times New Roman" w:hAnsi="Times New Roman"/>
              </w:rPr>
              <w:t xml:space="preserve">hányadikosok? (1., 2., 3. </w:t>
            </w:r>
            <w:r>
              <w:rPr>
                <w:rFonts w:ascii="Times New Roman" w:hAnsi="Times New Roman"/>
              </w:rPr>
              <w:t>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7B833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1AD4087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776E73" w14:textId="77777777" w:rsid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yes korosztályú csoport?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D4FAC3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14:paraId="33A4BB2B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  <w:tr w:rsidR="00773ABA" w14:paraId="28C5BB74" w14:textId="77777777" w:rsidTr="00186869">
        <w:trPr>
          <w:trHeight w:val="1022"/>
        </w:trPr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91680F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Vegyes korosztályú csoport esetén kitöltendő!</w:t>
            </w:r>
          </w:p>
          <w:p w14:paraId="2B5212AB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rjük, </w:t>
            </w:r>
            <w:proofErr w:type="spellStart"/>
            <w:r>
              <w:rPr>
                <w:rFonts w:ascii="Times New Roman" w:hAnsi="Times New Roman"/>
              </w:rPr>
              <w:t>felsorolásszerűen</w:t>
            </w:r>
            <w:proofErr w:type="spellEnd"/>
            <w:r>
              <w:rPr>
                <w:rFonts w:ascii="Times New Roman" w:hAnsi="Times New Roman"/>
              </w:rPr>
              <w:t xml:space="preserve"> adja meg az összes gyermek életkorát: </w:t>
            </w:r>
          </w:p>
          <w:p w14:paraId="06A2F07C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pl.: 2fő 10 éves= 2x10, 7fő 13 éves= </w:t>
            </w:r>
            <w:proofErr w:type="gramStart"/>
            <w:r>
              <w:rPr>
                <w:rFonts w:ascii="Times New Roman" w:hAnsi="Times New Roman"/>
              </w:rPr>
              <w:t>7x13,</w:t>
            </w:r>
            <w:proofErr w:type="gramEnd"/>
            <w:r>
              <w:rPr>
                <w:rFonts w:ascii="Times New Roman" w:hAnsi="Times New Roman"/>
              </w:rPr>
              <w:t xml:space="preserve"> 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F067A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50AB0" w14:textId="77777777" w:rsidR="004A2625" w:rsidRDefault="004A2625" w:rsidP="00773ABA">
      <w:pPr>
        <w:spacing w:line="276" w:lineRule="auto"/>
        <w:rPr>
          <w:rFonts w:ascii="Times New Roman" w:hAnsi="Times New Roman" w:cs="Times New Roman"/>
        </w:rPr>
      </w:pPr>
    </w:p>
    <w:p w14:paraId="7067C898" w14:textId="4F74D5A0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fogyatékkal élő, SNI, </w:t>
      </w:r>
      <w:proofErr w:type="gramStart"/>
      <w:r>
        <w:rPr>
          <w:rFonts w:ascii="Times New Roman" w:hAnsi="Times New Roman" w:cs="Times New Roman"/>
        </w:rPr>
        <w:t>látássérült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87541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1234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4A2625">
        <w:rPr>
          <w:rFonts w:ascii="Times New Roman" w:hAnsi="Times New Roman" w:cs="Times New Roman"/>
        </w:rPr>
        <w:t>…..</w:t>
      </w:r>
    </w:p>
    <w:p w14:paraId="58A28A52" w14:textId="77777777" w:rsidR="004A2625" w:rsidRDefault="004A2625" w:rsidP="00773ABA">
      <w:pPr>
        <w:rPr>
          <w:rFonts w:ascii="Times New Roman" w:hAnsi="Times New Roman" w:cs="Times New Roman"/>
          <w:b/>
        </w:rPr>
      </w:pPr>
    </w:p>
    <w:p w14:paraId="6EA1427B" w14:textId="77777777" w:rsidR="00773ABA" w:rsidRDefault="00186869" w:rsidP="00186869">
      <w:pPr>
        <w:pStyle w:val="Listaszerbekezds"/>
        <w:ind w:left="0"/>
        <w:rPr>
          <w:rFonts w:hint="eastAsia"/>
          <w:u w:val="single"/>
        </w:rPr>
      </w:pPr>
      <w:r>
        <w:rPr>
          <w:rFonts w:ascii="Times New Roman" w:hAnsi="Times New Roman" w:cs="Times New Roman"/>
          <w:b/>
        </w:rPr>
        <w:t xml:space="preserve">7. </w:t>
      </w:r>
      <w:r w:rsidR="00773ABA">
        <w:rPr>
          <w:rFonts w:ascii="Times New Roman" w:hAnsi="Times New Roman" w:cs="Times New Roman"/>
          <w:b/>
          <w:u w:val="single"/>
        </w:rPr>
        <w:t>Étkezésre vonatkozó adatok:</w:t>
      </w:r>
    </w:p>
    <w:p w14:paraId="3B804898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73"/>
      </w:tblGrid>
      <w:tr w:rsidR="00773ABA" w14:paraId="0B72ACFD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6DB5E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:</w:t>
            </w:r>
          </w:p>
          <w:p w14:paraId="62E7373A" w14:textId="77777777" w:rsidR="004E35E1" w:rsidRDefault="004E35E1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3E98A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20EF27C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631E7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rgia, ételérzékenység?</w:t>
            </w:r>
          </w:p>
          <w:p w14:paraId="7A9533D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embert érint?</w:t>
            </w:r>
          </w:p>
          <w:p w14:paraId="48F2B32B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D0606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88C9280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79593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getáriánus menü igény: </w:t>
            </w:r>
          </w:p>
          <w:p w14:paraId="245F4D9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főnek?</w:t>
            </w:r>
          </w:p>
          <w:p w14:paraId="773195AA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4790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91138B9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DCFEC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eciális kérések:</w:t>
            </w: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27270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9CA61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p w14:paraId="2695B56B" w14:textId="77777777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laktóz-, </w:t>
      </w:r>
      <w:proofErr w:type="gramStart"/>
      <w:r>
        <w:rPr>
          <w:rFonts w:ascii="Times New Roman" w:hAnsi="Times New Roman" w:cs="Times New Roman"/>
        </w:rPr>
        <w:t>gluténérzékenység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5D9CF7" w14:textId="77777777" w:rsidR="003A53AE" w:rsidRDefault="00773ABA" w:rsidP="004A262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B9A6E" w14:textId="77777777" w:rsidR="00773ABA" w:rsidRDefault="00773ABA" w:rsidP="00773ABA">
      <w:pPr>
        <w:rPr>
          <w:rFonts w:ascii="Times New Roman" w:hAnsi="Times New Roman" w:cs="Times New Roman"/>
          <w:u w:val="single"/>
        </w:rPr>
      </w:pPr>
    </w:p>
    <w:p w14:paraId="47403A9D" w14:textId="77777777" w:rsidR="00773ABA" w:rsidRDefault="00186869" w:rsidP="00186869">
      <w:pPr>
        <w:pStyle w:val="Listaszerbekezds"/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773ABA">
        <w:rPr>
          <w:rFonts w:ascii="Times New Roman" w:hAnsi="Times New Roman" w:cs="Times New Roman"/>
          <w:b/>
          <w:bCs/>
          <w:u w:val="single"/>
        </w:rPr>
        <w:t>Utazásra vonatkozó adatok:</w:t>
      </w:r>
      <w:r w:rsidR="00773ABA">
        <w:rPr>
          <w:rFonts w:ascii="Times New Roman" w:hAnsi="Times New Roman" w:cs="Times New Roman"/>
          <w:b/>
          <w:bCs/>
        </w:rPr>
        <w:t xml:space="preserve"> </w:t>
      </w:r>
      <w:r w:rsidR="00773ABA">
        <w:rPr>
          <w:rFonts w:ascii="Times New Roman" w:hAnsi="Times New Roman" w:cs="Times New Roman"/>
        </w:rPr>
        <w:t>(Kérjük, egyértelműen jelölje választását!)</w:t>
      </w:r>
    </w:p>
    <w:p w14:paraId="06156BE9" w14:textId="1F34C948" w:rsidR="00773ABA" w:rsidRDefault="00B456E5" w:rsidP="00707FA1">
      <w:pPr>
        <w:rPr>
          <w:rFonts w:hint="eastAsia"/>
        </w:rPr>
      </w:pPr>
      <w:r>
        <w:t>A csoport milyen módon utazik</w:t>
      </w:r>
      <w:r w:rsidR="008A6592">
        <w:t xml:space="preserve"> </w:t>
      </w:r>
      <w:r w:rsidR="0026219F">
        <w:t>Sátoraljaújhely</w:t>
      </w:r>
      <w:r w:rsidR="00E5078B">
        <w:t>-Széphalomba</w:t>
      </w:r>
      <w:r w:rsidR="0026219F">
        <w:t>?</w:t>
      </w:r>
      <w:r w:rsidR="008A6592">
        <w:t xml:space="preserve"> </w:t>
      </w:r>
    </w:p>
    <w:p w14:paraId="7ED97912" w14:textId="77777777" w:rsidR="008A6592" w:rsidRDefault="008A6592" w:rsidP="00707FA1">
      <w:pPr>
        <w:rPr>
          <w:rFonts w:hint="eastAsia"/>
        </w:rPr>
      </w:pPr>
    </w:p>
    <w:p w14:paraId="7806A6EA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323E571E" w14:textId="34C1BBAE" w:rsidR="00773ABA" w:rsidRDefault="00773ABA" w:rsidP="00773ABA">
      <w:pPr>
        <w:spacing w:line="360" w:lineRule="auto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A. Vonat</w:t>
      </w:r>
      <w:r w:rsidR="00E5078B">
        <w:rPr>
          <w:rFonts w:ascii="Times New Roman" w:hAnsi="Times New Roman" w:cs="Times New Roman"/>
          <w:b/>
          <w:bCs/>
        </w:rPr>
        <w:t xml:space="preserve">, majd helyijáratos busz </w:t>
      </w:r>
    </w:p>
    <w:p w14:paraId="1CA0FA55" w14:textId="54D8848E" w:rsidR="00773ABA" w:rsidRDefault="00773ABA" w:rsidP="00773AB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="00E5078B">
        <w:rPr>
          <w:rFonts w:ascii="Times New Roman" w:hAnsi="Times New Roman" w:cs="Times New Roman"/>
          <w:b/>
          <w:bCs/>
        </w:rPr>
        <w:t>Különb</w:t>
      </w:r>
      <w:r>
        <w:rPr>
          <w:rFonts w:ascii="Times New Roman" w:hAnsi="Times New Roman" w:cs="Times New Roman"/>
          <w:b/>
          <w:bCs/>
        </w:rPr>
        <w:t>usz</w:t>
      </w:r>
      <w:proofErr w:type="spellEnd"/>
    </w:p>
    <w:p w14:paraId="66B05FF3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 w:rsidSect="003A53AE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175DDBA6" w14:textId="77777777" w:rsidR="008A6592" w:rsidRPr="003A53AE" w:rsidRDefault="008A6592" w:rsidP="00773AB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2D3896" w14:textId="7B385899" w:rsidR="00BC1CB2" w:rsidRDefault="0026219F" w:rsidP="00773AB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9. </w:t>
      </w:r>
      <w:r w:rsidR="00773ABA">
        <w:rPr>
          <w:rFonts w:ascii="Times New Roman" w:hAnsi="Times New Roman" w:cs="Times New Roman"/>
          <w:b/>
          <w:bCs/>
          <w:u w:val="single"/>
        </w:rPr>
        <w:t>Egyéb kérések/ megjegyzések:</w:t>
      </w:r>
    </w:p>
    <w:p w14:paraId="4CA6A140" w14:textId="77777777" w:rsidR="0026219F" w:rsidRDefault="0026219F" w:rsidP="00773ABA">
      <w:pPr>
        <w:spacing w:line="360" w:lineRule="auto"/>
        <w:rPr>
          <w:rFonts w:ascii="Times New Roman" w:hAnsi="Times New Roman" w:cs="Times New Roman"/>
        </w:rPr>
      </w:pPr>
    </w:p>
    <w:p w14:paraId="16E0B3D4" w14:textId="3BABE616" w:rsidR="00773ABA" w:rsidRDefault="00773ABA" w:rsidP="00773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.………………………………………………………………………………………………….</w:t>
      </w:r>
    </w:p>
    <w:p w14:paraId="7B62F9AD" w14:textId="77777777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üntetőjogi felelősségem tudatában kijelentem, hogy az általam képviselt iskolának/ intézménynek a mai napig semmilyen köztartozása nincsen, amit aláírásommal igazolok. </w:t>
      </w:r>
    </w:p>
    <w:p w14:paraId="299F1245" w14:textId="77777777" w:rsidR="00AE32E6" w:rsidRDefault="00AE32E6" w:rsidP="00186869">
      <w:pPr>
        <w:pStyle w:val="Szvegtrzs"/>
        <w:spacing w:after="26"/>
        <w:jc w:val="both"/>
        <w:rPr>
          <w:rFonts w:ascii="Times New Roman" w:hAnsi="Times New Roman"/>
        </w:rPr>
      </w:pPr>
    </w:p>
    <w:p w14:paraId="770B53FD" w14:textId="51C5BAE0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.: 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, ………….(év).…………...(hó).……...(nap)</w:t>
      </w:r>
    </w:p>
    <w:p w14:paraId="08A20E58" w14:textId="77777777" w:rsidR="00186869" w:rsidRDefault="00186869" w:rsidP="00186869">
      <w:pPr>
        <w:rPr>
          <w:rFonts w:hint="eastAsia"/>
        </w:rPr>
        <w:sectPr w:rsidR="00186869" w:rsidSect="00186869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tbl>
      <w:tblPr>
        <w:tblStyle w:val="Rcsostblzat"/>
        <w:tblW w:w="9750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5"/>
        <w:gridCol w:w="4995"/>
      </w:tblGrid>
      <w:tr w:rsidR="00773ABA" w14:paraId="786C042C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2931D76F" w14:textId="77777777" w:rsidR="00707FA1" w:rsidRDefault="00707FA1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78227571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5D00722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271C0D" w14:textId="10CF2F34" w:rsidR="00773ABA" w:rsidRDefault="00AE32E6" w:rsidP="004A2625">
            <w:pPr>
              <w:pStyle w:val="Szvegtrzs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773ABA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773ABA" w14:paraId="0C3353C2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62E90A16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Intézményvezető</w:t>
            </w:r>
          </w:p>
          <w:p w14:paraId="2134E2C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04EDD97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Csoportot képviselő</w:t>
            </w:r>
          </w:p>
          <w:p w14:paraId="33BD9CC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</w:tr>
    </w:tbl>
    <w:p w14:paraId="2821036F" w14:textId="77777777" w:rsidR="00773ABA" w:rsidRDefault="00773ABA" w:rsidP="00773ABA">
      <w:pPr>
        <w:rPr>
          <w:rFonts w:hint="eastAsia"/>
        </w:rPr>
        <w:sectPr w:rsidR="00773ABA" w:rsidSect="00AE32E6">
          <w:type w:val="continuous"/>
          <w:pgSz w:w="11906" w:h="16838"/>
          <w:pgMar w:top="1440" w:right="1080" w:bottom="1134" w:left="1080" w:header="0" w:footer="1134" w:gutter="0"/>
          <w:cols w:space="708"/>
          <w:formProt w:val="0"/>
          <w:docGrid w:linePitch="326" w:charSpace="-6145"/>
        </w:sectPr>
      </w:pPr>
    </w:p>
    <w:p w14:paraId="158D7785" w14:textId="77777777" w:rsidR="00EF2637" w:rsidRDefault="000E431E" w:rsidP="00AE32E6">
      <w:pPr>
        <w:rPr>
          <w:rFonts w:hint="eastAsia"/>
        </w:rPr>
      </w:pPr>
    </w:p>
    <w:sectPr w:rsidR="00EF2637" w:rsidSect="00D67639">
      <w:type w:val="continuous"/>
      <w:pgSz w:w="11906" w:h="16838"/>
      <w:pgMar w:top="1440" w:right="1080" w:bottom="1440" w:left="1080" w:header="0" w:footer="113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95FE" w14:textId="77777777" w:rsidR="00655588" w:rsidRDefault="00655588">
      <w:pPr>
        <w:rPr>
          <w:rFonts w:hint="eastAsia"/>
        </w:rPr>
      </w:pPr>
      <w:r>
        <w:separator/>
      </w:r>
    </w:p>
  </w:endnote>
  <w:endnote w:type="continuationSeparator" w:id="0">
    <w:p w14:paraId="41EAC8C3" w14:textId="77777777" w:rsidR="00655588" w:rsidRDefault="006555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0532" w14:textId="77777777" w:rsidR="00DE2A6A" w:rsidRDefault="005E233C">
    <w:pPr>
      <w:pStyle w:val="llb"/>
      <w:jc w:val="right"/>
      <w:rPr>
        <w:rFonts w:hint="eastAsia"/>
      </w:rPr>
    </w:pPr>
    <w:r>
      <w:fldChar w:fldCharType="begin"/>
    </w:r>
    <w:r w:rsidR="004E35E1">
      <w:instrText>PAGE</w:instrText>
    </w:r>
    <w:r>
      <w:fldChar w:fldCharType="separate"/>
    </w:r>
    <w:r w:rsidR="008267AF">
      <w:rPr>
        <w:rFonts w:hint="eastAsia"/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C08D" w14:textId="77777777" w:rsidR="00186869" w:rsidRDefault="00655588">
    <w:pPr>
      <w:pStyle w:val="llb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186869">
      <w:rPr>
        <w:rFonts w:hint="eastAsia"/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F15" w14:textId="77777777" w:rsidR="00655588" w:rsidRDefault="00655588">
      <w:pPr>
        <w:rPr>
          <w:rFonts w:hint="eastAsia"/>
        </w:rPr>
      </w:pPr>
      <w:r>
        <w:separator/>
      </w:r>
    </w:p>
  </w:footnote>
  <w:footnote w:type="continuationSeparator" w:id="0">
    <w:p w14:paraId="00CAAFF3" w14:textId="77777777" w:rsidR="00655588" w:rsidRDefault="006555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28B5" w14:textId="77777777" w:rsidR="00DE2A6A" w:rsidRDefault="004E35E1">
    <w:pPr>
      <w:pStyle w:val="lfej"/>
      <w:rPr>
        <w:rFonts w:hint="eastAsia"/>
      </w:rPr>
    </w:pPr>
    <w:r>
      <w:t xml:space="preserve">       </w:t>
    </w:r>
  </w:p>
  <w:p w14:paraId="5A796A84" w14:textId="77777777" w:rsidR="00DE2A6A" w:rsidRDefault="000E431E">
    <w:pPr>
      <w:pStyle w:val="lfej"/>
      <w:rPr>
        <w:rFonts w:hint="eastAsia"/>
      </w:rPr>
    </w:pPr>
  </w:p>
  <w:p w14:paraId="7EF81DB8" w14:textId="77777777" w:rsidR="00DE2A6A" w:rsidRDefault="000E431E">
    <w:pPr>
      <w:pStyle w:val="lfej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796E" w14:textId="77777777" w:rsidR="00186869" w:rsidRDefault="00186869">
    <w:pPr>
      <w:pStyle w:val="lfej"/>
      <w:rPr>
        <w:rFonts w:hint="eastAsia"/>
      </w:rPr>
    </w:pPr>
    <w:r>
      <w:t xml:space="preserve">       </w:t>
    </w:r>
  </w:p>
  <w:p w14:paraId="1D495F1C" w14:textId="77777777" w:rsidR="00186869" w:rsidRDefault="00186869">
    <w:pPr>
      <w:pStyle w:val="lfej"/>
      <w:rPr>
        <w:rFonts w:hint="eastAsia"/>
      </w:rPr>
    </w:pPr>
  </w:p>
  <w:p w14:paraId="22D26919" w14:textId="77777777" w:rsidR="00186869" w:rsidRDefault="00186869">
    <w:pPr>
      <w:pStyle w:val="lfej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51B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A45C1D"/>
    <w:multiLevelType w:val="multilevel"/>
    <w:tmpl w:val="0DFC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33C"/>
    <w:multiLevelType w:val="hybridMultilevel"/>
    <w:tmpl w:val="FDE29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3CF"/>
    <w:multiLevelType w:val="hybridMultilevel"/>
    <w:tmpl w:val="412A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D24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E0BD1"/>
    <w:multiLevelType w:val="multilevel"/>
    <w:tmpl w:val="214CC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5A3C0C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797372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99277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BA38C7"/>
    <w:multiLevelType w:val="hybridMultilevel"/>
    <w:tmpl w:val="E36A0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D7CBC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DB2273"/>
    <w:multiLevelType w:val="hybridMultilevel"/>
    <w:tmpl w:val="49AA7FB8"/>
    <w:lvl w:ilvl="0" w:tplc="3E2EDC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EE2370"/>
    <w:multiLevelType w:val="multilevel"/>
    <w:tmpl w:val="6464E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179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5B5BF4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61195E"/>
    <w:multiLevelType w:val="hybridMultilevel"/>
    <w:tmpl w:val="C09CC6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F41BD9"/>
    <w:multiLevelType w:val="hybridMultilevel"/>
    <w:tmpl w:val="DB807D44"/>
    <w:lvl w:ilvl="0" w:tplc="10ECA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BA"/>
    <w:rsid w:val="000052C3"/>
    <w:rsid w:val="000E431E"/>
    <w:rsid w:val="001168DB"/>
    <w:rsid w:val="00186869"/>
    <w:rsid w:val="0019356A"/>
    <w:rsid w:val="00225DF5"/>
    <w:rsid w:val="00254C73"/>
    <w:rsid w:val="0026219F"/>
    <w:rsid w:val="002633CA"/>
    <w:rsid w:val="002A32A1"/>
    <w:rsid w:val="0031173C"/>
    <w:rsid w:val="00316968"/>
    <w:rsid w:val="0033258D"/>
    <w:rsid w:val="003662CC"/>
    <w:rsid w:val="003A53AE"/>
    <w:rsid w:val="003F4FD4"/>
    <w:rsid w:val="00402F24"/>
    <w:rsid w:val="00424769"/>
    <w:rsid w:val="004A2625"/>
    <w:rsid w:val="004A68BC"/>
    <w:rsid w:val="004D62DD"/>
    <w:rsid w:val="004E35E1"/>
    <w:rsid w:val="00506CFD"/>
    <w:rsid w:val="005C46F2"/>
    <w:rsid w:val="005E233C"/>
    <w:rsid w:val="005E5CF7"/>
    <w:rsid w:val="00655588"/>
    <w:rsid w:val="00662FDE"/>
    <w:rsid w:val="006A4311"/>
    <w:rsid w:val="006B00AE"/>
    <w:rsid w:val="00707FA1"/>
    <w:rsid w:val="007159EC"/>
    <w:rsid w:val="007507C6"/>
    <w:rsid w:val="00773ABA"/>
    <w:rsid w:val="007F22B5"/>
    <w:rsid w:val="008267AF"/>
    <w:rsid w:val="00875B91"/>
    <w:rsid w:val="00881947"/>
    <w:rsid w:val="008A6592"/>
    <w:rsid w:val="008C13B7"/>
    <w:rsid w:val="008C693C"/>
    <w:rsid w:val="00AE32E6"/>
    <w:rsid w:val="00B26EB2"/>
    <w:rsid w:val="00B456E5"/>
    <w:rsid w:val="00BC1CB2"/>
    <w:rsid w:val="00C23E01"/>
    <w:rsid w:val="00C30BF7"/>
    <w:rsid w:val="00C40F60"/>
    <w:rsid w:val="00D409CE"/>
    <w:rsid w:val="00D46736"/>
    <w:rsid w:val="00D67639"/>
    <w:rsid w:val="00DB7873"/>
    <w:rsid w:val="00DB7AB6"/>
    <w:rsid w:val="00DD7FAD"/>
    <w:rsid w:val="00E11649"/>
    <w:rsid w:val="00E1760B"/>
    <w:rsid w:val="00E5078B"/>
    <w:rsid w:val="00EB2D51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3727C"/>
  <w15:docId w15:val="{818A6B7C-3EC4-4D01-BCCE-EC6F5D64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ABA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773ABA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773ABA"/>
    <w:pPr>
      <w:spacing w:after="140" w:line="288" w:lineRule="auto"/>
    </w:pPr>
    <w:rPr>
      <w:color w:val="auto"/>
    </w:rPr>
  </w:style>
  <w:style w:type="character" w:customStyle="1" w:styleId="SzvegtrzsChar1">
    <w:name w:val="Szövegtörzs Char1"/>
    <w:basedOn w:val="Bekezdsalapbettpusa"/>
    <w:uiPriority w:val="99"/>
    <w:semiHidden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rsid w:val="00773ABA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uiPriority w:val="99"/>
    <w:rsid w:val="00773ABA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Tblzattartalom">
    <w:name w:val="Táblázattartalom"/>
    <w:basedOn w:val="Norml"/>
    <w:qFormat/>
    <w:rsid w:val="00773ABA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773A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99"/>
    <w:qFormat/>
    <w:rsid w:val="00773ABA"/>
    <w:pPr>
      <w:ind w:left="720"/>
      <w:contextualSpacing/>
    </w:pPr>
    <w:rPr>
      <w:rFonts w:cs="Mangal"/>
      <w:szCs w:val="21"/>
    </w:rPr>
  </w:style>
  <w:style w:type="table" w:styleId="Rcsostblzat">
    <w:name w:val="Table Grid"/>
    <w:basedOn w:val="Normltblzat"/>
    <w:uiPriority w:val="39"/>
    <w:rsid w:val="00773ABA"/>
    <w:pPr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73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B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B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AB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AB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NormlWeb">
    <w:name w:val="Normal (Web)"/>
    <w:basedOn w:val="Norml"/>
    <w:uiPriority w:val="99"/>
    <w:unhideWhenUsed/>
    <w:rsid w:val="00DB7873"/>
    <w:pPr>
      <w:spacing w:after="158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FD4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styleId="Kiemels2">
    <w:name w:val="Strong"/>
    <w:basedOn w:val="Bekezdsalapbettpusa"/>
    <w:uiPriority w:val="99"/>
    <w:qFormat/>
    <w:rsid w:val="00875B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405D-78B0-4400-AA27-3B1E739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Ujvári</dc:creator>
  <cp:lastModifiedBy>Petra</cp:lastModifiedBy>
  <cp:revision>6</cp:revision>
  <dcterms:created xsi:type="dcterms:W3CDTF">2018-04-22T16:08:00Z</dcterms:created>
  <dcterms:modified xsi:type="dcterms:W3CDTF">2018-04-22T16:23:00Z</dcterms:modified>
</cp:coreProperties>
</file>